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小言 我眼中的北大与港中大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小言 我眼中的北大与港中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62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大学小言 我眼中的北大与港中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